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1156A" w14:textId="2B15650C" w:rsidR="00E81D66" w:rsidRDefault="00B47458" w:rsidP="00764D65">
      <w:pPr>
        <w:rPr>
          <w:sz w:val="40"/>
          <w:szCs w:val="40"/>
        </w:rPr>
      </w:pPr>
      <w:r>
        <w:rPr>
          <w:sz w:val="40"/>
          <w:szCs w:val="40"/>
        </w:rPr>
        <w:t xml:space="preserve">Website </w:t>
      </w:r>
    </w:p>
    <w:p w14:paraId="70C0AF63" w14:textId="77777777" w:rsidR="00B47458" w:rsidRDefault="00B47458" w:rsidP="00764D65">
      <w:pPr>
        <w:rPr>
          <w:sz w:val="40"/>
          <w:szCs w:val="40"/>
        </w:rPr>
      </w:pPr>
    </w:p>
    <w:p w14:paraId="6ED24F67" w14:textId="77777777" w:rsidR="00B47458" w:rsidRDefault="00B47458" w:rsidP="00764D65">
      <w:pPr>
        <w:rPr>
          <w:sz w:val="40"/>
          <w:szCs w:val="40"/>
        </w:rPr>
      </w:pPr>
      <w:bookmarkStart w:id="0" w:name="_GoBack"/>
      <w:bookmarkEnd w:id="0"/>
    </w:p>
    <w:p w14:paraId="41400189" w14:textId="77777777" w:rsidR="00A96883" w:rsidRDefault="00A96883">
      <w:pPr>
        <w:rPr>
          <w:sz w:val="40"/>
          <w:szCs w:val="40"/>
        </w:rPr>
      </w:pPr>
    </w:p>
    <w:tbl>
      <w:tblPr>
        <w:tblStyle w:val="TableGrid"/>
        <w:tblW w:w="0" w:type="auto"/>
        <w:tblInd w:w="-131" w:type="dxa"/>
        <w:tblLook w:val="04A0" w:firstRow="1" w:lastRow="0" w:firstColumn="1" w:lastColumn="0" w:noHBand="0" w:noVBand="1"/>
      </w:tblPr>
      <w:tblGrid>
        <w:gridCol w:w="8502"/>
      </w:tblGrid>
      <w:tr w:rsidR="00A96883" w:rsidRPr="00A96883" w14:paraId="62E569AF" w14:textId="77777777" w:rsidTr="00A96883">
        <w:trPr>
          <w:trHeight w:val="774"/>
        </w:trPr>
        <w:tc>
          <w:tcPr>
            <w:tcW w:w="7796" w:type="dxa"/>
            <w:tcBorders>
              <w:bottom w:val="single" w:sz="4" w:space="0" w:color="auto"/>
            </w:tcBorders>
          </w:tcPr>
          <w:p w14:paraId="1A30F2F5" w14:textId="31F352C0" w:rsidR="00A96883" w:rsidRPr="00A96883" w:rsidRDefault="00B47458" w:rsidP="00F728EF">
            <w:pPr>
              <w:pStyle w:val="ListParagraph"/>
              <w:numPr>
                <w:ilvl w:val="0"/>
                <w:numId w:val="12"/>
              </w:num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Mettre le titre la position en dessous du nom du restaurant </w:t>
            </w:r>
          </w:p>
        </w:tc>
      </w:tr>
      <w:tr w:rsidR="00A96883" w:rsidRPr="00A96883" w14:paraId="4B39D98B" w14:textId="77777777" w:rsidTr="00A96883">
        <w:tc>
          <w:tcPr>
            <w:tcW w:w="7796" w:type="dxa"/>
          </w:tcPr>
          <w:p w14:paraId="7965A362" w14:textId="4B360875" w:rsidR="00A96883" w:rsidRPr="00A96883" w:rsidRDefault="00B47458" w:rsidP="00F728EF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BA84DAE" wp14:editId="51EB4EAC">
                  <wp:extent cx="5261610" cy="1744345"/>
                  <wp:effectExtent l="0" t="0" r="0" b="8255"/>
                  <wp:docPr id="9" name="Picture 9" descr="Mac HD:Users:julienpouteau:Desktop:Screen Shot 2018-01-17 at 12.52.2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HD:Users:julienpouteau:Desktop:Screen Shot 2018-01-17 at 12.52.2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1610" cy="174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81EB49" w14:textId="77777777" w:rsidR="00A96883" w:rsidRDefault="00A96883">
      <w:pPr>
        <w:rPr>
          <w:sz w:val="40"/>
          <w:szCs w:val="40"/>
        </w:rPr>
      </w:pPr>
    </w:p>
    <w:p w14:paraId="244DFAD9" w14:textId="77777777" w:rsidR="00A81CDD" w:rsidRDefault="00A81CDD" w:rsidP="00A81CDD">
      <w:pPr>
        <w:rPr>
          <w:sz w:val="40"/>
          <w:szCs w:val="40"/>
        </w:rPr>
      </w:pPr>
    </w:p>
    <w:p w14:paraId="2A1DCF2A" w14:textId="05069FB4" w:rsidR="00B47458" w:rsidRDefault="00B47458" w:rsidP="00B47458">
      <w:pPr>
        <w:pStyle w:val="ListParagraph"/>
        <w:numPr>
          <w:ilvl w:val="0"/>
          <w:numId w:val="12"/>
        </w:numPr>
      </w:pPr>
      <w:r w:rsidRPr="00B47458">
        <w:t xml:space="preserve">Possibilite d’avoir word documents to upload for resume et cover letter </w:t>
      </w:r>
    </w:p>
    <w:p w14:paraId="0D0B618D" w14:textId="77777777" w:rsidR="00B47458" w:rsidRDefault="00B47458" w:rsidP="00B47458"/>
    <w:p w14:paraId="172D7B9A" w14:textId="484AC945" w:rsidR="00B47458" w:rsidRDefault="00B47458" w:rsidP="00B47458">
      <w:pPr>
        <w:pStyle w:val="ListParagraph"/>
        <w:numPr>
          <w:ilvl w:val="0"/>
          <w:numId w:val="12"/>
        </w:numPr>
      </w:pPr>
      <w:r>
        <w:t>Automatic email answers</w:t>
      </w:r>
    </w:p>
    <w:p w14:paraId="78183C0C" w14:textId="77777777" w:rsidR="00B47458" w:rsidRDefault="00B47458" w:rsidP="00B47458"/>
    <w:p w14:paraId="19F0DC94" w14:textId="41DDDEE5" w:rsidR="00B47458" w:rsidRDefault="00B47458" w:rsidP="00B47458">
      <w:pPr>
        <w:pStyle w:val="ListParagraph"/>
        <w:numPr>
          <w:ilvl w:val="0"/>
          <w:numId w:val="12"/>
        </w:numPr>
      </w:pPr>
      <w:r>
        <w:t>CRM implementations</w:t>
      </w:r>
    </w:p>
    <w:p w14:paraId="77BCC0D8" w14:textId="77777777" w:rsidR="00B47458" w:rsidRDefault="00B47458" w:rsidP="00B47458"/>
    <w:p w14:paraId="602D3883" w14:textId="77777777" w:rsidR="00B47458" w:rsidRPr="00B47458" w:rsidRDefault="00B47458" w:rsidP="00B47458"/>
    <w:p w14:paraId="18477A45" w14:textId="77777777" w:rsidR="00F55DD3" w:rsidRDefault="00F55DD3" w:rsidP="00A81CDD">
      <w:pPr>
        <w:rPr>
          <w:sz w:val="40"/>
          <w:szCs w:val="40"/>
        </w:rPr>
      </w:pPr>
    </w:p>
    <w:p w14:paraId="092A74BF" w14:textId="77777777" w:rsidR="00F55DD3" w:rsidRDefault="00F55DD3" w:rsidP="00A81CDD">
      <w:pPr>
        <w:rPr>
          <w:sz w:val="40"/>
          <w:szCs w:val="40"/>
        </w:rPr>
      </w:pPr>
    </w:p>
    <w:p w14:paraId="3CCD8865" w14:textId="77777777" w:rsidR="00F55DD3" w:rsidRDefault="00F55DD3" w:rsidP="00A81CDD">
      <w:pPr>
        <w:rPr>
          <w:sz w:val="40"/>
          <w:szCs w:val="40"/>
        </w:rPr>
      </w:pPr>
    </w:p>
    <w:p w14:paraId="33F66FB2" w14:textId="77777777" w:rsidR="00F55DD3" w:rsidRDefault="00F55DD3" w:rsidP="00A81CDD">
      <w:pPr>
        <w:rPr>
          <w:sz w:val="40"/>
          <w:szCs w:val="40"/>
        </w:rPr>
      </w:pPr>
    </w:p>
    <w:p w14:paraId="1027D3D0" w14:textId="77777777" w:rsidR="00F55DD3" w:rsidRDefault="00F55DD3" w:rsidP="00A81CDD">
      <w:pPr>
        <w:rPr>
          <w:sz w:val="40"/>
          <w:szCs w:val="40"/>
        </w:rPr>
      </w:pPr>
    </w:p>
    <w:p w14:paraId="523EB611" w14:textId="53E2427E" w:rsidR="0001299E" w:rsidRPr="00641DE6" w:rsidRDefault="0001299E" w:rsidP="00641DE6">
      <w:pPr>
        <w:rPr>
          <w:lang w:val="fr-FR"/>
        </w:rPr>
      </w:pPr>
    </w:p>
    <w:sectPr w:rsidR="0001299E" w:rsidRPr="00641DE6" w:rsidSect="0030792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F98"/>
    <w:multiLevelType w:val="hybridMultilevel"/>
    <w:tmpl w:val="EA04211C"/>
    <w:lvl w:ilvl="0" w:tplc="85A6D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D0B2B"/>
    <w:multiLevelType w:val="hybridMultilevel"/>
    <w:tmpl w:val="62F0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C379C"/>
    <w:multiLevelType w:val="hybridMultilevel"/>
    <w:tmpl w:val="3FF2BA58"/>
    <w:lvl w:ilvl="0" w:tplc="85A6D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E2617"/>
    <w:multiLevelType w:val="hybridMultilevel"/>
    <w:tmpl w:val="D40EB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D013B"/>
    <w:multiLevelType w:val="hybridMultilevel"/>
    <w:tmpl w:val="6FE64EE6"/>
    <w:lvl w:ilvl="0" w:tplc="3B522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D1C1E"/>
    <w:multiLevelType w:val="hybridMultilevel"/>
    <w:tmpl w:val="6532C56E"/>
    <w:lvl w:ilvl="0" w:tplc="85A6D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C05DE"/>
    <w:multiLevelType w:val="hybridMultilevel"/>
    <w:tmpl w:val="80D26698"/>
    <w:lvl w:ilvl="0" w:tplc="3B522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7539C"/>
    <w:multiLevelType w:val="hybridMultilevel"/>
    <w:tmpl w:val="00FE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1657E"/>
    <w:multiLevelType w:val="hybridMultilevel"/>
    <w:tmpl w:val="9BCA2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0400F"/>
    <w:multiLevelType w:val="hybridMultilevel"/>
    <w:tmpl w:val="6D2CA210"/>
    <w:lvl w:ilvl="0" w:tplc="85A6D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E6704"/>
    <w:multiLevelType w:val="hybridMultilevel"/>
    <w:tmpl w:val="8DD4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37D73"/>
    <w:multiLevelType w:val="hybridMultilevel"/>
    <w:tmpl w:val="DA08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D65"/>
    <w:rsid w:val="0001299E"/>
    <w:rsid w:val="00073DE6"/>
    <w:rsid w:val="00075CD5"/>
    <w:rsid w:val="001426D2"/>
    <w:rsid w:val="001A017E"/>
    <w:rsid w:val="001C233A"/>
    <w:rsid w:val="001D5349"/>
    <w:rsid w:val="00307924"/>
    <w:rsid w:val="00331D2B"/>
    <w:rsid w:val="00451348"/>
    <w:rsid w:val="0056066F"/>
    <w:rsid w:val="00641DE6"/>
    <w:rsid w:val="006819B7"/>
    <w:rsid w:val="00764D65"/>
    <w:rsid w:val="007E0A25"/>
    <w:rsid w:val="00927D4A"/>
    <w:rsid w:val="0094650D"/>
    <w:rsid w:val="009B3A81"/>
    <w:rsid w:val="00A04F24"/>
    <w:rsid w:val="00A81CDD"/>
    <w:rsid w:val="00A96883"/>
    <w:rsid w:val="00AD1BE8"/>
    <w:rsid w:val="00B47458"/>
    <w:rsid w:val="00B96A73"/>
    <w:rsid w:val="00CC151B"/>
    <w:rsid w:val="00CC362B"/>
    <w:rsid w:val="00DF2B1F"/>
    <w:rsid w:val="00E81D66"/>
    <w:rsid w:val="00F55DD3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C140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F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2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96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F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24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96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11A68-E75B-A448-B964-B261E16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0</Words>
  <Characters>17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outeau</dc:creator>
  <cp:keywords/>
  <dc:description/>
  <cp:lastModifiedBy>julien pouteau</cp:lastModifiedBy>
  <cp:revision>9</cp:revision>
  <dcterms:created xsi:type="dcterms:W3CDTF">2018-01-05T02:45:00Z</dcterms:created>
  <dcterms:modified xsi:type="dcterms:W3CDTF">2018-01-16T14:04:00Z</dcterms:modified>
</cp:coreProperties>
</file>